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351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61"/>
        <w:gridCol w:w="923"/>
        <w:gridCol w:w="1177"/>
        <w:gridCol w:w="1275"/>
        <w:gridCol w:w="993"/>
        <w:gridCol w:w="2903"/>
        <w:gridCol w:w="14"/>
      </w:tblGrid>
      <w:tr w:rsidR="005B4BD1" w:rsidRPr="00C70F65" w14:paraId="5C50BD9E" w14:textId="77777777" w:rsidTr="00EF0C02">
        <w:trPr>
          <w:gridAfter w:val="1"/>
          <w:wAfter w:w="14" w:type="dxa"/>
          <w:trHeight w:val="20"/>
        </w:trPr>
        <w:tc>
          <w:tcPr>
            <w:tcW w:w="10695" w:type="dxa"/>
            <w:gridSpan w:val="8"/>
            <w:shd w:val="clear" w:color="auto" w:fill="auto"/>
            <w:vAlign w:val="center"/>
          </w:tcPr>
          <w:p w14:paraId="1899B8BC" w14:textId="51FCBE21" w:rsidR="005B4BD1" w:rsidRPr="00C70F65" w:rsidRDefault="005B4BD1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31876">
              <w:rPr>
                <w:rFonts w:ascii="Times New Roman" w:hAnsi="Times New Roman"/>
                <w:b/>
                <w:color w:val="990000"/>
              </w:rPr>
              <w:t xml:space="preserve">Тарифы на экспедирование грузов по г. Москва </w:t>
            </w:r>
            <w:bookmarkStart w:id="0" w:name="_GoBack"/>
            <w:bookmarkEnd w:id="0"/>
            <w:r w:rsidRPr="00831876">
              <w:rPr>
                <w:rFonts w:ascii="Times New Roman" w:hAnsi="Times New Roman"/>
                <w:b/>
                <w:color w:val="990000"/>
              </w:rPr>
              <w:t xml:space="preserve">и г. Санкт </w:t>
            </w:r>
            <w:r w:rsidR="004A7E1B">
              <w:rPr>
                <w:rFonts w:ascii="Times New Roman" w:hAnsi="Times New Roman"/>
                <w:b/>
                <w:color w:val="990000"/>
              </w:rPr>
              <w:t>–</w:t>
            </w:r>
            <w:r w:rsidRPr="00831876">
              <w:rPr>
                <w:rFonts w:ascii="Times New Roman" w:hAnsi="Times New Roman"/>
                <w:b/>
                <w:color w:val="990000"/>
              </w:rPr>
              <w:t xml:space="preserve"> Петербург</w:t>
            </w:r>
          </w:p>
        </w:tc>
      </w:tr>
      <w:tr w:rsidR="008635BB" w:rsidRPr="00C70F65" w14:paraId="030D4AA0" w14:textId="77777777" w:rsidTr="00EF0C02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20872E84" w14:textId="77777777" w:rsidR="008635BB" w:rsidRPr="00C70F65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Вес (кг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048CE" w14:textId="77777777" w:rsidR="008635BB" w:rsidRPr="00C70F65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Объем (м</w:t>
            </w:r>
            <w:r w:rsidRPr="00C70F65">
              <w:rPr>
                <w:rFonts w:ascii="Times New Roman" w:hAnsi="Times New Roman"/>
                <w:vertAlign w:val="superscript"/>
              </w:rPr>
              <w:t>3</w:t>
            </w:r>
            <w:r w:rsidRPr="00C70F65">
              <w:rPr>
                <w:rFonts w:ascii="Times New Roman" w:hAnsi="Times New Roman"/>
              </w:rPr>
              <w:t>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4C5F248" w14:textId="77777777" w:rsidR="008635BB" w:rsidRPr="00C70F65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Цена (руб.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8ECA047" w14:textId="3CCF43BC" w:rsidR="008635BB" w:rsidRPr="008635BB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</w:rPr>
              <w:t>палет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14:paraId="58CDA1D4" w14:textId="785851B1" w:rsidR="008635B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кузова (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61A47" w14:textId="54A9EA9B" w:rsidR="008635B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 кузова (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B14F2" w14:textId="233FF487" w:rsidR="008635BB" w:rsidRPr="00C70F65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Выезд за МКАД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728F6B1E" w14:textId="564A3F34" w:rsidR="008635B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4A7E1B" w:rsidRPr="00C70F65" w14:paraId="4B2660FB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F47ED1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F596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0,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3276E49" w14:textId="089292B7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F0C02">
              <w:rPr>
                <w:rFonts w:ascii="Times New Roman" w:hAnsi="Times New Roman"/>
                <w:b/>
              </w:rPr>
              <w:t>1</w:t>
            </w:r>
            <w:r w:rsidRPr="00EF0C02">
              <w:rPr>
                <w:rFonts w:ascii="Times New Roman" w:hAnsi="Times New Roman"/>
                <w:b/>
                <w:lang w:val="en-US"/>
              </w:rPr>
              <w:t>3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ABEA47D" w14:textId="382971FB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B90B34" w14:textId="1F6768B4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FA1C8" w14:textId="531871EB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31E51F8" w14:textId="67949AD5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уб./км</w:t>
            </w:r>
          </w:p>
        </w:tc>
        <w:tc>
          <w:tcPr>
            <w:tcW w:w="2917" w:type="dxa"/>
            <w:gridSpan w:val="2"/>
            <w:vMerge w:val="restart"/>
            <w:shd w:val="clear" w:color="auto" w:fill="auto"/>
            <w:vAlign w:val="center"/>
          </w:tcPr>
          <w:p w14:paraId="5D3B688A" w14:textId="5E1DBCE4" w:rsidR="004A7E1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Время на погрузку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 xml:space="preserve">мин. </w:t>
            </w:r>
            <w:r w:rsidRPr="00C70F65">
              <w:rPr>
                <w:rFonts w:ascii="Times New Roman" w:hAnsi="Times New Roman"/>
                <w:sz w:val="20"/>
                <w:szCs w:val="20"/>
              </w:rPr>
              <w:br/>
              <w:t>За каждые последую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30 минут простоя - оплата 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 Въезд в пределы ТТК 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елы садового кольца - 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4A7E1B" w:rsidRPr="00C70F65" w14:paraId="0F0ECC16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1A6357C6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-</w:t>
            </w:r>
            <w:r w:rsidRPr="00C70F65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B118E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0,3 – 0,6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F4D717E" w14:textId="74FF781C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</w:rPr>
              <w:t>1</w:t>
            </w:r>
            <w:r w:rsidRPr="00EF0C02">
              <w:rPr>
                <w:rFonts w:ascii="Times New Roman" w:hAnsi="Times New Roman"/>
                <w:b/>
                <w:lang w:val="en-US"/>
              </w:rPr>
              <w:t>9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07C0D3" w14:textId="29068E3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97D0E28" w14:textId="5D289130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4F484" w14:textId="6BD72687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6753994" w14:textId="26D0D373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1A2EC380" w14:textId="5ADB36C4" w:rsidR="004A7E1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E1B" w:rsidRPr="00ED407A" w14:paraId="47E47E12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45B81F84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-</w:t>
            </w:r>
            <w:r w:rsidRPr="00C70F65">
              <w:rPr>
                <w:rFonts w:ascii="Times New Roman" w:hAnsi="Times New Roman"/>
              </w:rPr>
              <w:t xml:space="preserve">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DD548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 xml:space="preserve">0,6 – 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90C0C31" w14:textId="2477A3E7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</w:rPr>
              <w:t>2</w:t>
            </w:r>
            <w:r w:rsidRPr="00EF0C02">
              <w:rPr>
                <w:rFonts w:ascii="Times New Roman" w:hAnsi="Times New Roman"/>
                <w:b/>
                <w:lang w:val="en-US"/>
              </w:rPr>
              <w:t>5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3C6FE4" w14:textId="7B8A9A43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F9D7197" w14:textId="7856C96F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BA020" w14:textId="1C04C599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CDA9F40" w14:textId="6403FD15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1A1C39DC" w14:textId="7991A8C1" w:rsidR="004A7E1B" w:rsidRPr="00ED407A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A7E1B" w:rsidRPr="00C70F65" w14:paraId="07612594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3C54784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1 -</w:t>
            </w:r>
            <w:r w:rsidRPr="00C70F65">
              <w:rPr>
                <w:rFonts w:ascii="Times New Roman" w:hAnsi="Times New Roman"/>
              </w:rPr>
              <w:t xml:space="preserve">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557A9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– 2,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F10DDE2" w14:textId="7E4403BC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F0C02">
              <w:rPr>
                <w:rFonts w:ascii="Times New Roman" w:hAnsi="Times New Roman"/>
                <w:b/>
                <w:lang w:val="en-US"/>
              </w:rPr>
              <w:t>30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51D3218" w14:textId="0F4CE4B8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C179A77" w14:textId="347A8FDA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D6F3F" w14:textId="671068F0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CF17736" w14:textId="4B04DBA2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руб./км</w:t>
            </w: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66773CB7" w14:textId="0BEC92AF" w:rsidR="004A7E1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E1B" w:rsidRPr="00C70F65" w14:paraId="25F23553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34EB643A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 -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0C728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  <w:r w:rsidRPr="00C70F6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952B51" w14:textId="00C53A77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</w:rPr>
              <w:t>34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FAB7779" w14:textId="13EF1B5F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B01269E" w14:textId="5CED60A8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36C04" w14:textId="4E9F61D2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DC3AF98" w14:textId="6148863A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2"/>
            <w:vMerge w:val="restart"/>
            <w:shd w:val="clear" w:color="auto" w:fill="auto"/>
            <w:vAlign w:val="center"/>
          </w:tcPr>
          <w:p w14:paraId="5768C2B4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Время на погрузку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не более 1 ч.</w:t>
            </w:r>
          </w:p>
          <w:p w14:paraId="5CD3C742" w14:textId="1A2B90D0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За каждые последующие</w:t>
            </w:r>
          </w:p>
          <w:p w14:paraId="43900CF0" w14:textId="77777777" w:rsidR="004A7E1B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- 30 минут простоя –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лата 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14:paraId="77342166" w14:textId="084D247D" w:rsidR="004A7E1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ъезд в пределы ТТК и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елы садового кольца -  1</w:t>
            </w:r>
            <w:r w:rsidRPr="008635BB">
              <w:rPr>
                <w:rFonts w:ascii="Times New Roman" w:hAnsi="Times New Roman"/>
                <w:sz w:val="20"/>
                <w:szCs w:val="20"/>
              </w:rPr>
              <w:t>5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</w:tr>
      <w:tr w:rsidR="004A7E1B" w:rsidRPr="00C70F65" w14:paraId="67CD1520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7F480F3" w14:textId="77777777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 -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3D546" w14:textId="632FCA8E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– 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019C6F4" w14:textId="3B4BD579" w:rsidR="004A7E1B" w:rsidRPr="00EF0C02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</w:rPr>
              <w:t>38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F26764" w14:textId="56F9CBA6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9753EA0" w14:textId="19A1EB4B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024B0" w14:textId="1E2A165F" w:rsidR="004A7E1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BC665B" w14:textId="05CC2BDA" w:rsidR="004A7E1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6AAF729E" w14:textId="113FEF80" w:rsidR="004A7E1B" w:rsidRPr="00C70F65" w:rsidRDefault="004A7E1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5BB" w:rsidRPr="00C70F65" w14:paraId="33C9E8A8" w14:textId="77777777" w:rsidTr="00EF0C0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1B064E3" w14:textId="75A79BA3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1 </w:t>
            </w:r>
            <w:r w:rsidR="00EF0C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Pr="00C70F65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7C640" w14:textId="5A7AF545" w:rsidR="004A7E1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7,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F5CB131" w14:textId="308209DE" w:rsidR="008635BB" w:rsidRPr="00EF0C02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  <w:lang w:val="en-US"/>
              </w:rPr>
              <w:t>42</w:t>
            </w:r>
            <w:r w:rsidRPr="00EF0C0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2065893" w14:textId="48068BBA" w:rsidR="008635B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880ECF2" w14:textId="73CC630D" w:rsidR="008635B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EF56" w14:textId="50664660" w:rsidR="008635B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9006D9E" w14:textId="5C0C9359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5B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/км</w:t>
            </w: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107A02CB" w14:textId="177F802E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5BB" w:rsidRPr="00C70F65" w14:paraId="1BCBB726" w14:textId="77777777" w:rsidTr="00EF0C0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14:paraId="63EF56BC" w14:textId="77777777" w:rsidR="008635BB" w:rsidRPr="0096262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DF651A" w14:textId="77777777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-1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8368B7B" w14:textId="213222A9" w:rsidR="008635BB" w:rsidRPr="00EF0C02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0C02">
              <w:rPr>
                <w:rFonts w:ascii="Times New Roman" w:hAnsi="Times New Roman"/>
                <w:b/>
              </w:rPr>
              <w:t>49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F91E366" w14:textId="3E2B320A" w:rsidR="008635BB" w:rsidRPr="00C70F65" w:rsidRDefault="004A7E1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ACD813D" w14:textId="0300DC84" w:rsidR="008635B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0269" w14:textId="6DEF0285" w:rsidR="008635BB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3D5CBA" w14:textId="4587C288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7" w:type="dxa"/>
            <w:gridSpan w:val="2"/>
            <w:vMerge/>
            <w:shd w:val="clear" w:color="auto" w:fill="auto"/>
            <w:vAlign w:val="center"/>
          </w:tcPr>
          <w:p w14:paraId="631AF23B" w14:textId="7EC42336" w:rsidR="008635BB" w:rsidRPr="00C70F65" w:rsidRDefault="008635BB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0C02" w:rsidRPr="00C70F65" w14:paraId="269B2B5C" w14:textId="77777777" w:rsidTr="00EF0C02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1EF15B6" w14:textId="25ECE81C" w:rsidR="00EF0C02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5B4B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A9F82" w14:textId="4875DE5C" w:rsidR="00EF0C02" w:rsidRPr="005B4BD1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5B4BD1">
              <w:rPr>
                <w:rFonts w:ascii="Times New Roman" w:hAnsi="Times New Roman"/>
              </w:rPr>
              <w:t>10</w:t>
            </w:r>
          </w:p>
        </w:tc>
        <w:tc>
          <w:tcPr>
            <w:tcW w:w="8446" w:type="dxa"/>
            <w:gridSpan w:val="7"/>
            <w:shd w:val="clear" w:color="auto" w:fill="auto"/>
            <w:vAlign w:val="center"/>
          </w:tcPr>
          <w:p w14:paraId="33E9ACE9" w14:textId="0C10F889" w:rsidR="00EF0C02" w:rsidRPr="00C70F65" w:rsidRDefault="00EF0C02" w:rsidP="00EF0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.</w:t>
            </w:r>
          </w:p>
        </w:tc>
      </w:tr>
      <w:tr w:rsidR="008635BB" w:rsidRPr="00C70F65" w14:paraId="2EA6F204" w14:textId="77777777" w:rsidTr="00EF0C02">
        <w:trPr>
          <w:gridAfter w:val="1"/>
          <w:wAfter w:w="14" w:type="dxa"/>
          <w:trHeight w:val="20"/>
        </w:trPr>
        <w:tc>
          <w:tcPr>
            <w:tcW w:w="10695" w:type="dxa"/>
            <w:gridSpan w:val="8"/>
            <w:shd w:val="clear" w:color="auto" w:fill="auto"/>
          </w:tcPr>
          <w:p w14:paraId="1BEB584B" w14:textId="77777777" w:rsidR="008635BB" w:rsidRPr="00C70F65" w:rsidRDefault="008635BB" w:rsidP="00EF0C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0F65">
              <w:rPr>
                <w:rFonts w:ascii="Times New Roman" w:hAnsi="Times New Roman"/>
              </w:rPr>
              <w:t>Растентовка</w:t>
            </w:r>
            <w:proofErr w:type="spellEnd"/>
            <w:r w:rsidRPr="00C70F65">
              <w:rPr>
                <w:rFonts w:ascii="Times New Roman" w:hAnsi="Times New Roman"/>
              </w:rPr>
              <w:t xml:space="preserve"> автомобиля для</w:t>
            </w:r>
            <w:r>
              <w:rPr>
                <w:rFonts w:ascii="Times New Roman" w:hAnsi="Times New Roman"/>
              </w:rPr>
              <w:t xml:space="preserve"> боковой и верхней погрузки – дог.</w:t>
            </w:r>
          </w:p>
        </w:tc>
      </w:tr>
    </w:tbl>
    <w:p w14:paraId="559F42D7" w14:textId="77777777" w:rsidR="001B7B25" w:rsidRDefault="001B7B2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99C575" wp14:editId="14390721">
            <wp:simplePos x="0" y="0"/>
            <wp:positionH relativeFrom="column">
              <wp:posOffset>-542925</wp:posOffset>
            </wp:positionH>
            <wp:positionV relativeFrom="paragraph">
              <wp:posOffset>-629285</wp:posOffset>
            </wp:positionV>
            <wp:extent cx="7939405" cy="10691495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40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2592" w14:textId="77777777" w:rsidR="001B7B25" w:rsidRPr="001B7B25" w:rsidRDefault="001B7B25" w:rsidP="001B7B25"/>
    <w:p w14:paraId="3AB2285B" w14:textId="77777777" w:rsidR="001B7B25" w:rsidRPr="001B7B25" w:rsidRDefault="001B7B25" w:rsidP="001B7B25"/>
    <w:p w14:paraId="5FC30E7D" w14:textId="77777777" w:rsidR="001B7B25" w:rsidRPr="001B7B25" w:rsidRDefault="001B7B25" w:rsidP="001B7B25"/>
    <w:p w14:paraId="590FACAC" w14:textId="77777777" w:rsidR="001B7B25" w:rsidRPr="001B7B25" w:rsidRDefault="001B7B25" w:rsidP="001B7B25"/>
    <w:p w14:paraId="49602577" w14:textId="77777777" w:rsidR="001B7B25" w:rsidRPr="001B7B25" w:rsidRDefault="001B7B25" w:rsidP="001B7B25"/>
    <w:p w14:paraId="088A1E0D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Услуга предоставляется на основании письменной заявки клиента</w:t>
      </w:r>
    </w:p>
    <w:p w14:paraId="35AF87B4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Заявки на экспедирование принимаются за сутки до 17:00 (время Иркутское)</w:t>
      </w:r>
    </w:p>
    <w:p w14:paraId="29F5D9F6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Заявка выполняется не ранее, чем на следующий день с момента поступления в отдел доставки и подтверждения готовности груза отправителем</w:t>
      </w:r>
    </w:p>
    <w:p w14:paraId="57B7767A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Выполнение заявки на получение груза у отправителя в день ее поступления – увеличивает стоимость доставки на 50% (выполняется по договоренности с отделом экспедирования)</w:t>
      </w:r>
    </w:p>
    <w:p w14:paraId="3449046E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Груз принимается по количеству мест, упакованным силами отправителя</w:t>
      </w:r>
    </w:p>
    <w:p w14:paraId="703BCF31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Дополнительный выезд в офис за документами – 1050 руб.</w:t>
      </w:r>
    </w:p>
    <w:p w14:paraId="418885D5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Если вес и объем груза меньше указанных в заявке, сумма оплаты за экспедирование рассчитывается на основании параметров груза, указанных в заявке</w:t>
      </w:r>
    </w:p>
    <w:p w14:paraId="2D83201C" w14:textId="77777777" w:rsidR="001B7B25" w:rsidRPr="00BE60CE" w:rsidRDefault="001B7B25" w:rsidP="001B7B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 xml:space="preserve">В случае отказа отправителя или заказчика от заявки в день исполнения, клиент обязан оплатить стоимость </w:t>
      </w:r>
      <w:proofErr w:type="gramStart"/>
      <w:r w:rsidRPr="00BE60CE">
        <w:rPr>
          <w:rFonts w:ascii="Times New Roman" w:hAnsi="Times New Roman"/>
          <w:sz w:val="20"/>
          <w:szCs w:val="20"/>
        </w:rPr>
        <w:t>холостого</w:t>
      </w:r>
      <w:proofErr w:type="gramEnd"/>
      <w:r w:rsidRPr="00BE60CE">
        <w:rPr>
          <w:rFonts w:ascii="Times New Roman" w:hAnsi="Times New Roman"/>
          <w:sz w:val="20"/>
          <w:szCs w:val="20"/>
        </w:rPr>
        <w:t xml:space="preserve"> пробега</w:t>
      </w:r>
    </w:p>
    <w:p w14:paraId="1A73A2F2" w14:textId="3F726A8B" w:rsidR="001B7B25" w:rsidRPr="00BE60CE" w:rsidRDefault="001B7B25" w:rsidP="00192BA9">
      <w:pPr>
        <w:pStyle w:val="a3"/>
        <w:numPr>
          <w:ilvl w:val="0"/>
          <w:numId w:val="1"/>
        </w:numPr>
        <w:tabs>
          <w:tab w:val="num" w:pos="0"/>
          <w:tab w:val="left" w:pos="7560"/>
          <w:tab w:val="left" w:pos="10260"/>
        </w:tabs>
        <w:spacing w:after="0"/>
        <w:rPr>
          <w:sz w:val="20"/>
          <w:szCs w:val="20"/>
        </w:rPr>
      </w:pPr>
      <w:r w:rsidRPr="00BE60CE">
        <w:rPr>
          <w:rFonts w:ascii="Times New Roman" w:hAnsi="Times New Roman"/>
          <w:sz w:val="20"/>
          <w:szCs w:val="20"/>
        </w:rPr>
        <w:t>ВСЕ ЦЕНЫ УКАЗАНЫ В РУБЛЯХ С НДС (2</w:t>
      </w:r>
      <w:r w:rsidR="005B4BD1" w:rsidRPr="005B4BD1">
        <w:rPr>
          <w:rFonts w:ascii="Times New Roman" w:hAnsi="Times New Roman"/>
          <w:sz w:val="20"/>
          <w:szCs w:val="20"/>
        </w:rPr>
        <w:t>2</w:t>
      </w:r>
      <w:r w:rsidRPr="00BE60CE">
        <w:rPr>
          <w:rFonts w:ascii="Times New Roman" w:hAnsi="Times New Roman"/>
          <w:sz w:val="20"/>
          <w:szCs w:val="20"/>
        </w:rPr>
        <w:t xml:space="preserve">%).                </w:t>
      </w:r>
      <w:r w:rsidR="00BE60CE">
        <w:rPr>
          <w:rFonts w:ascii="Times New Roman" w:hAnsi="Times New Roman"/>
          <w:sz w:val="20"/>
          <w:szCs w:val="20"/>
        </w:rPr>
        <w:t xml:space="preserve">         </w:t>
      </w:r>
      <w:r w:rsidRPr="00BE60CE">
        <w:rPr>
          <w:rFonts w:ascii="Times New Roman" w:hAnsi="Times New Roman"/>
          <w:sz w:val="20"/>
          <w:szCs w:val="20"/>
        </w:rPr>
        <w:t xml:space="preserve">ПРАЙС-ЛИСТ ДЕЙСТВИТЕЛЕН с </w:t>
      </w:r>
      <w:r w:rsidR="005B4BD1" w:rsidRPr="005B4BD1">
        <w:rPr>
          <w:rFonts w:ascii="Times New Roman" w:hAnsi="Times New Roman"/>
          <w:sz w:val="20"/>
          <w:szCs w:val="20"/>
        </w:rPr>
        <w:t>02</w:t>
      </w:r>
      <w:r w:rsidRPr="00BE60CE">
        <w:rPr>
          <w:rFonts w:ascii="Times New Roman" w:hAnsi="Times New Roman"/>
          <w:sz w:val="20"/>
          <w:szCs w:val="20"/>
        </w:rPr>
        <w:t>.0</w:t>
      </w:r>
      <w:r w:rsidR="005B4BD1" w:rsidRPr="005B4BD1">
        <w:rPr>
          <w:rFonts w:ascii="Times New Roman" w:hAnsi="Times New Roman"/>
          <w:sz w:val="20"/>
          <w:szCs w:val="20"/>
        </w:rPr>
        <w:t>4</w:t>
      </w:r>
      <w:r w:rsidRPr="00BE60CE">
        <w:rPr>
          <w:rFonts w:ascii="Times New Roman" w:hAnsi="Times New Roman"/>
          <w:sz w:val="20"/>
          <w:szCs w:val="20"/>
        </w:rPr>
        <w:t>.202</w:t>
      </w:r>
      <w:r w:rsidR="005B4BD1" w:rsidRPr="005B4BD1">
        <w:rPr>
          <w:rFonts w:ascii="Times New Roman" w:hAnsi="Times New Roman"/>
          <w:sz w:val="20"/>
          <w:szCs w:val="20"/>
        </w:rPr>
        <w:t>6</w:t>
      </w:r>
      <w:r w:rsidRPr="00BE60CE">
        <w:rPr>
          <w:rFonts w:ascii="Times New Roman" w:hAnsi="Times New Roman"/>
          <w:sz w:val="20"/>
          <w:szCs w:val="20"/>
        </w:rPr>
        <w:t>г.</w:t>
      </w:r>
    </w:p>
    <w:p w14:paraId="613EF069" w14:textId="77777777" w:rsidR="00D32E77" w:rsidRPr="001B7B25" w:rsidRDefault="00D32E77" w:rsidP="001B7B25"/>
    <w:sectPr w:rsidR="00D32E77" w:rsidRPr="001B7B25" w:rsidSect="001B7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0A8"/>
    <w:multiLevelType w:val="hybridMultilevel"/>
    <w:tmpl w:val="9EBE6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E"/>
    <w:rsid w:val="0006521E"/>
    <w:rsid w:val="00091868"/>
    <w:rsid w:val="001B7B25"/>
    <w:rsid w:val="002E447E"/>
    <w:rsid w:val="004A7E1B"/>
    <w:rsid w:val="00511570"/>
    <w:rsid w:val="005B4BD1"/>
    <w:rsid w:val="006807DA"/>
    <w:rsid w:val="008635BB"/>
    <w:rsid w:val="009C4687"/>
    <w:rsid w:val="00B47250"/>
    <w:rsid w:val="00BE60CE"/>
    <w:rsid w:val="00D32E77"/>
    <w:rsid w:val="00E12520"/>
    <w:rsid w:val="00EB77D4"/>
    <w:rsid w:val="00EF0C02"/>
    <w:rsid w:val="00FB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C81A"/>
  <w15:chartTrackingRefBased/>
  <w15:docId w15:val="{0E449654-AFF6-4C81-ACA0-E4BDDF9E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9815-D515-4662-8747-3820F36C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андин</dc:creator>
  <cp:keywords/>
  <dc:description/>
  <cp:lastModifiedBy>Дом</cp:lastModifiedBy>
  <cp:revision>21</cp:revision>
  <cp:lastPrinted>2023-07-17T05:13:00Z</cp:lastPrinted>
  <dcterms:created xsi:type="dcterms:W3CDTF">2023-06-13T08:55:00Z</dcterms:created>
  <dcterms:modified xsi:type="dcterms:W3CDTF">2026-04-01T22:49:00Z</dcterms:modified>
</cp:coreProperties>
</file>